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3084F8D" w:rsidR="00DF4FD8" w:rsidRPr="002E58E1" w:rsidRDefault="00A6775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3C96532" w:rsidR="00150E46" w:rsidRPr="00012AA2" w:rsidRDefault="00A6775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5A2FDC" w:rsidR="00150E46" w:rsidRPr="00927C1B" w:rsidRDefault="00A677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6BABA6" w:rsidR="00150E46" w:rsidRPr="00927C1B" w:rsidRDefault="00A677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2BB4A5" w:rsidR="00150E46" w:rsidRPr="00927C1B" w:rsidRDefault="00A677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F1BB30" w:rsidR="00150E46" w:rsidRPr="00927C1B" w:rsidRDefault="00A677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EE603E" w:rsidR="00150E46" w:rsidRPr="00927C1B" w:rsidRDefault="00A677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9F0DF8" w:rsidR="00150E46" w:rsidRPr="00927C1B" w:rsidRDefault="00A677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A5F0AE" w:rsidR="00150E46" w:rsidRPr="00927C1B" w:rsidRDefault="00A6775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E075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054F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BE69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D5A0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891C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2A2C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741169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B8A76C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A00C72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961901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8FA669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5A0612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9DFB57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FE2EB4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08E964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BAE71F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EA0326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E4CC35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AF567B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255F87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A1FCDC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F7FAFE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935104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47E2CA5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2F3ACC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82F0A6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56B92F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6730B48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908C43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5482F8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69FF48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E73A3E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C1DE0C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4DF30C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37FD17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07B91FB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9C981F" w:rsidR="00324982" w:rsidRPr="004B120E" w:rsidRDefault="00A6775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A84B8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093B0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CE978F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3D2E1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C2639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6775B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74 Calendar</dc:title>
  <dc:subject>Free printable December 1674 Calendar</dc:subject>
  <dc:creator>General Blue Corporation</dc:creator>
  <keywords>December 1674 Calendar Printable, Easy to Customize</keywords>
  <dc:description/>
  <dcterms:created xsi:type="dcterms:W3CDTF">2019-12-12T15:31:00.0000000Z</dcterms:created>
  <dcterms:modified xsi:type="dcterms:W3CDTF">2023-05-28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